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191D2" w14:textId="12F09430" w:rsidR="000A2630" w:rsidRPr="00D66E69" w:rsidRDefault="000A2630" w:rsidP="000A2630">
      <w:pPr>
        <w:rPr>
          <w:rFonts w:ascii="Times New Roman" w:hAnsi="Times New Roman" w:cs="Times New Roman"/>
          <w:lang w:val="pl-PL"/>
        </w:rPr>
        <w:sectPr w:rsidR="000A2630" w:rsidRPr="00D66E69" w:rsidSect="00EB3FE3">
          <w:headerReference w:type="default" r:id="rId8"/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420900" w:rsidRPr="00D66E69" w14:paraId="77D67A6E" w14:textId="77777777" w:rsidTr="002518DB">
        <w:tc>
          <w:tcPr>
            <w:tcW w:w="1134" w:type="dxa"/>
            <w:tcMar>
              <w:left w:w="0" w:type="dxa"/>
              <w:right w:w="0" w:type="dxa"/>
            </w:tcMar>
          </w:tcPr>
          <w:p w14:paraId="1EE05031" w14:textId="77777777" w:rsidR="00420900" w:rsidRPr="00D66E69" w:rsidRDefault="00420900" w:rsidP="002518DB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1E7133A1" w14:textId="77777777" w:rsidR="00420900" w:rsidRPr="00D66E69" w:rsidRDefault="00420900" w:rsidP="002518DB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7A23D115" w14:textId="77777777" w:rsidR="00420900" w:rsidRPr="00D66E69" w:rsidRDefault="00420900" w:rsidP="00420900">
      <w:pPr>
        <w:rPr>
          <w:rFonts w:ascii="Times New Roman" w:hAnsi="Times New Roman" w:cs="Times New Roman"/>
          <w:lang w:val="pl-PL"/>
        </w:rPr>
      </w:pPr>
    </w:p>
    <w:p w14:paraId="4B190E09" w14:textId="39469001" w:rsidR="00420900" w:rsidRDefault="000A2630" w:rsidP="004209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…………………………………</w:t>
      </w:r>
    </w:p>
    <w:p w14:paraId="5A123444" w14:textId="0EC82C0E" w:rsidR="000A2630" w:rsidRDefault="000A2630" w:rsidP="004209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res: …………………………………………..</w:t>
      </w:r>
    </w:p>
    <w:p w14:paraId="46934555" w14:textId="32124B77" w:rsidR="000A2630" w:rsidRDefault="000A2630" w:rsidP="004209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...</w:t>
      </w:r>
    </w:p>
    <w:p w14:paraId="36A4704B" w14:textId="243ABF49" w:rsidR="000A2630" w:rsidRDefault="000A2630" w:rsidP="004209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ESEL/NIP……………………………………</w:t>
      </w:r>
    </w:p>
    <w:p w14:paraId="1A4A7CDA" w14:textId="77777777" w:rsidR="000A2630" w:rsidRDefault="000A2630" w:rsidP="00420900">
      <w:pPr>
        <w:rPr>
          <w:rFonts w:ascii="Times New Roman" w:hAnsi="Times New Roman" w:cs="Times New Roman"/>
          <w:lang w:val="pl-PL"/>
        </w:rPr>
      </w:pPr>
    </w:p>
    <w:p w14:paraId="5AC71E98" w14:textId="62A74873" w:rsidR="000A2630" w:rsidRDefault="000A2630" w:rsidP="004209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ałobrzegi ………………………………..</w:t>
      </w:r>
    </w:p>
    <w:p w14:paraId="0D0EE086" w14:textId="77777777" w:rsidR="000A2630" w:rsidRDefault="000A2630" w:rsidP="00420900">
      <w:pPr>
        <w:rPr>
          <w:rFonts w:ascii="Times New Roman" w:hAnsi="Times New Roman" w:cs="Times New Roman"/>
          <w:lang w:val="pl-PL"/>
        </w:rPr>
      </w:pPr>
    </w:p>
    <w:p w14:paraId="304ED17B" w14:textId="77777777" w:rsidR="000A2630" w:rsidRDefault="000A2630" w:rsidP="00420900">
      <w:pPr>
        <w:rPr>
          <w:rFonts w:ascii="Times New Roman" w:hAnsi="Times New Roman" w:cs="Times New Roman"/>
          <w:lang w:val="pl-PL"/>
        </w:rPr>
      </w:pPr>
    </w:p>
    <w:p w14:paraId="630F3933" w14:textId="77777777" w:rsidR="000A2630" w:rsidRPr="00D66E69" w:rsidRDefault="000A2630" w:rsidP="00420900">
      <w:pPr>
        <w:rPr>
          <w:rFonts w:ascii="Times New Roman" w:hAnsi="Times New Roman" w:cs="Times New Roman"/>
          <w:lang w:val="pl-PL"/>
        </w:rPr>
      </w:pPr>
    </w:p>
    <w:p w14:paraId="1E96DA42" w14:textId="77777777" w:rsidR="00420900" w:rsidRPr="00D66E69" w:rsidRDefault="00420900" w:rsidP="00420900">
      <w:pPr>
        <w:jc w:val="both"/>
        <w:rPr>
          <w:rFonts w:ascii="Times New Roman" w:hAnsi="Times New Roman" w:cs="Times New Roman"/>
          <w:lang w:val="pl-PL"/>
        </w:rPr>
        <w:sectPr w:rsidR="00420900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B4E120E" w14:textId="77777777" w:rsidR="000A2630" w:rsidRPr="00D66E69" w:rsidRDefault="000A2630" w:rsidP="000A2630">
      <w:pPr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 w:rsidRPr="00D66E69">
        <w:rPr>
          <w:rFonts w:ascii="Times New Roman" w:hAnsi="Times New Roman" w:cs="Times New Roman"/>
          <w:lang w:val="pl-PL"/>
        </w:rPr>
        <w:lastRenderedPageBreak/>
        <w:t xml:space="preserve">Dane </w:t>
      </w:r>
      <w:r>
        <w:rPr>
          <w:rFonts w:ascii="Times New Roman" w:hAnsi="Times New Roman" w:cs="Times New Roman"/>
          <w:lang w:val="pl-PL"/>
        </w:rPr>
        <w:t>wnioskodawcy</w:t>
      </w:r>
      <w:r w:rsidRPr="00D66E69">
        <w:rPr>
          <w:rFonts w:ascii="Times New Roman" w:hAnsi="Times New Roman" w:cs="Times New Roman"/>
          <w:lang w:val="pl-PL"/>
        </w:rPr>
        <w:fldChar w:fldCharType="begin"/>
      </w:r>
      <w:r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Pr="00D66E69">
        <w:rPr>
          <w:rFonts w:ascii="Times New Roman" w:hAnsi="Times New Roman" w:cs="Times New Roman"/>
          <w:lang w:val="pl-PL"/>
        </w:rPr>
        <w:fldChar w:fldCharType="separate"/>
      </w:r>
    </w:p>
    <w:p w14:paraId="1C3FCD6D" w14:textId="7D17ADA0" w:rsidR="00420900" w:rsidRPr="00D66E69" w:rsidRDefault="000A2630" w:rsidP="000A2630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="00420900"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="00420900"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="00420900"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</w:p>
    <w:p w14:paraId="56B89D75" w14:textId="77777777" w:rsidR="00420900" w:rsidRPr="00D66E69" w:rsidRDefault="00420900" w:rsidP="00420900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016FE3CC" w14:textId="77777777" w:rsidR="00420900" w:rsidRPr="00D66E69" w:rsidRDefault="00420900" w:rsidP="00420900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529EEB86" w14:textId="6AA29C2B" w:rsidR="00420900" w:rsidRPr="0046259E" w:rsidRDefault="00420900" w:rsidP="000A2630">
      <w:pPr>
        <w:rPr>
          <w:rFonts w:ascii="Times New Roman" w:hAnsi="Times New Roman" w:cs="Times New Roman"/>
          <w:lang w:val="pl-PL"/>
        </w:rPr>
        <w:sectPr w:rsidR="00420900" w:rsidRPr="0046259E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="000A2630" w:rsidRPr="0046259E">
        <w:rPr>
          <w:rFonts w:ascii="Times New Roman" w:hAnsi="Times New Roman" w:cs="Times New Roman"/>
          <w:lang w:val="pl-PL"/>
        </w:rPr>
        <w:t xml:space="preserve"> </w:t>
      </w:r>
    </w:p>
    <w:p w14:paraId="30225388" w14:textId="77777777" w:rsidR="00EB3FE3" w:rsidRPr="00D66E69" w:rsidRDefault="00EB3FE3" w:rsidP="000A2630">
      <w:pPr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1AB254C6" w:rsidR="00097DF2" w:rsidRPr="00D66E69" w:rsidRDefault="007C2BC5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lastRenderedPageBreak/>
        <w:t>Oświadczenie</w:t>
      </w:r>
    </w:p>
    <w:p w14:paraId="5426D74C" w14:textId="4D1CE998" w:rsidR="00FF7473" w:rsidRPr="00D66E69" w:rsidRDefault="003B38EC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</w:t>
      </w:r>
      <w:r w:rsidR="00850362">
        <w:rPr>
          <w:rFonts w:ascii="Times New Roman" w:hAnsi="Times New Roman" w:cs="Times New Roman"/>
          <w:b/>
          <w:caps/>
          <w:sz w:val="24"/>
          <w:szCs w:val="24"/>
          <w:lang w:val="pl-PL"/>
        </w:rPr>
        <w:t>otrzymaniu*/Nieotrzymaniu*</w:t>
      </w: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pomocy de minimis</w:t>
      </w:r>
      <w:r w:rsidR="00850362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</w:t>
      </w:r>
    </w:p>
    <w:p w14:paraId="10850799" w14:textId="77777777" w:rsidR="003B38EC" w:rsidRPr="00D66E69" w:rsidRDefault="003B38EC" w:rsidP="0040577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5CFEF0F6" w14:textId="5888C171" w:rsidR="00815AA2" w:rsidRPr="003A0AEF" w:rsidRDefault="00815AA2" w:rsidP="00815AA2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związku z ubieganiem się :</w:t>
      </w:r>
      <w:bookmarkStart w:id="0" w:name="_GoBack"/>
      <w:bookmarkEnd w:id="0"/>
      <w:r w:rsidRPr="003A0AEF">
        <w:rPr>
          <w:rFonts w:ascii="Times New Roman" w:hAnsi="Times New Roman" w:cs="Times New Roman"/>
          <w:b/>
          <w:lang w:val="pl-PL"/>
        </w:rPr>
        <w:t xml:space="preserve"> o </w:t>
      </w:r>
      <w:r>
        <w:rPr>
          <w:rFonts w:ascii="Times New Roman" w:hAnsi="Times New Roman" w:cs="Times New Roman"/>
          <w:b/>
          <w:lang w:val="pl-PL"/>
        </w:rPr>
        <w:t xml:space="preserve">zwolnienie i </w:t>
      </w:r>
      <w:r w:rsidRPr="003A0AEF">
        <w:rPr>
          <w:rFonts w:ascii="Times New Roman" w:hAnsi="Times New Roman" w:cs="Times New Roman"/>
          <w:b/>
          <w:lang w:val="pl-PL"/>
        </w:rPr>
        <w:t>udzielenie ulgi</w:t>
      </w:r>
      <w:r>
        <w:rPr>
          <w:rFonts w:ascii="Times New Roman" w:hAnsi="Times New Roman" w:cs="Times New Roman"/>
          <w:b/>
          <w:lang w:val="pl-PL"/>
        </w:rPr>
        <w:t xml:space="preserve"> w podatku rolnym</w:t>
      </w:r>
      <w:r w:rsidRPr="003A0AEF">
        <w:rPr>
          <w:rFonts w:ascii="Times New Roman" w:hAnsi="Times New Roman" w:cs="Times New Roman"/>
          <w:b/>
          <w:lang w:val="pl-PL"/>
        </w:rPr>
        <w:t xml:space="preserve"> z tytułu nabycia gruntu</w:t>
      </w:r>
      <w:r>
        <w:rPr>
          <w:rFonts w:ascii="Times New Roman" w:hAnsi="Times New Roman" w:cs="Times New Roman"/>
          <w:lang w:val="pl-PL"/>
        </w:rPr>
        <w:t>.</w:t>
      </w:r>
    </w:p>
    <w:p w14:paraId="013B2FC0" w14:textId="7F683D27" w:rsidR="00236427" w:rsidRDefault="00236427" w:rsidP="00C3179D">
      <w:pPr>
        <w:jc w:val="both"/>
        <w:rPr>
          <w:rFonts w:ascii="Times New Roman" w:hAnsi="Times New Roman" w:cs="Times New Roman"/>
          <w:lang w:val="pl-PL"/>
        </w:rPr>
      </w:pPr>
    </w:p>
    <w:p w14:paraId="3F04A17B" w14:textId="717929E5" w:rsidR="00C3179D" w:rsidRPr="00236427" w:rsidRDefault="0005559A" w:rsidP="00236427">
      <w:pPr>
        <w:pStyle w:val="Akapitzlist"/>
        <w:ind w:left="0"/>
        <w:jc w:val="both"/>
        <w:rPr>
          <w:rFonts w:ascii="Times New Roman" w:hAnsi="Times New Roman" w:cs="Times New Roman"/>
          <w:lang w:val="pl-PL"/>
        </w:rPr>
      </w:pPr>
      <w:r w:rsidRPr="00236427">
        <w:rPr>
          <w:rFonts w:ascii="Times New Roman" w:hAnsi="Times New Roman" w:cs="Times New Roman"/>
          <w:lang w:val="pl-PL"/>
        </w:rPr>
        <w:t>oświad</w:t>
      </w:r>
      <w:r w:rsidR="00C3179D" w:rsidRPr="00236427">
        <w:rPr>
          <w:rFonts w:ascii="Times New Roman" w:hAnsi="Times New Roman" w:cs="Times New Roman"/>
          <w:lang w:val="pl-PL"/>
        </w:rPr>
        <w:t xml:space="preserve">czam, </w:t>
      </w:r>
      <w:r w:rsidR="00C3179D" w:rsidRPr="000A2630">
        <w:rPr>
          <w:rFonts w:ascii="Times New Roman" w:hAnsi="Times New Roman" w:cs="Times New Roman"/>
          <w:lang w:val="pl-PL"/>
        </w:rPr>
        <w:t>iż otrzymałem</w:t>
      </w:r>
      <w:r w:rsidR="00C73E79" w:rsidRPr="000A2630">
        <w:rPr>
          <w:rFonts w:ascii="Times New Roman" w:hAnsi="Times New Roman" w:cs="Times New Roman"/>
          <w:lang w:val="pl-PL"/>
        </w:rPr>
        <w:t>*/ łam</w:t>
      </w:r>
      <w:r w:rsidR="00C3179D" w:rsidRPr="000A2630">
        <w:rPr>
          <w:rFonts w:ascii="Times New Roman" w:hAnsi="Times New Roman" w:cs="Times New Roman"/>
          <w:lang w:val="pl-PL"/>
        </w:rPr>
        <w:t>* /  nie otrzymałem</w:t>
      </w:r>
      <w:r w:rsidR="00C73E79" w:rsidRPr="000A2630">
        <w:rPr>
          <w:rFonts w:ascii="Times New Roman" w:hAnsi="Times New Roman" w:cs="Times New Roman"/>
          <w:lang w:val="pl-PL"/>
        </w:rPr>
        <w:t>* / łam</w:t>
      </w:r>
      <w:r w:rsidR="00C73E79" w:rsidRPr="00236427">
        <w:rPr>
          <w:rFonts w:ascii="Times New Roman" w:hAnsi="Times New Roman" w:cs="Times New Roman"/>
          <w:lang w:val="pl-PL"/>
        </w:rPr>
        <w:t>*</w:t>
      </w:r>
      <w:r w:rsidR="00C3179D" w:rsidRPr="00236427">
        <w:rPr>
          <w:rFonts w:ascii="Times New Roman" w:hAnsi="Times New Roman" w:cs="Times New Roman"/>
          <w:lang w:val="pl-PL"/>
        </w:rPr>
        <w:t xml:space="preserve"> pomocy de minimis w roku bieżącym oraz dwóch lat poprzedzających w wysokości ………….zł tj. ……….euro.</w:t>
      </w:r>
    </w:p>
    <w:p w14:paraId="178DBB64" w14:textId="77777777" w:rsidR="00CB543D" w:rsidRDefault="00CB543D" w:rsidP="00CB543D">
      <w:pPr>
        <w:jc w:val="both"/>
        <w:rPr>
          <w:rFonts w:ascii="Times New Roman" w:hAnsi="Times New Roman" w:cs="Times New Roman"/>
          <w:lang w:val="pl-PL"/>
        </w:rPr>
      </w:pPr>
    </w:p>
    <w:p w14:paraId="3E540187" w14:textId="77777777" w:rsidR="00B17C4D" w:rsidRDefault="00B17C4D" w:rsidP="00CB543D">
      <w:pPr>
        <w:jc w:val="both"/>
        <w:rPr>
          <w:rFonts w:ascii="Times New Roman" w:hAnsi="Times New Roman" w:cs="Times New Roman"/>
          <w:lang w:val="pl-PL"/>
        </w:rPr>
        <w:sectPr w:rsidR="00B17C4D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3F5F35" w:rsidRPr="00BC6739" w14:paraId="3DDF99E2" w14:textId="77777777" w:rsidTr="00BC6739">
        <w:tc>
          <w:tcPr>
            <w:tcW w:w="2950" w:type="dxa"/>
            <w:shd w:val="clear" w:color="auto" w:fill="auto"/>
          </w:tcPr>
          <w:p w14:paraId="2E4F221D" w14:textId="77777777" w:rsidR="003F5F35" w:rsidRPr="00BC673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  <w:shd w:val="clear" w:color="auto" w:fill="auto"/>
          </w:tcPr>
          <w:p w14:paraId="2CDC8C87" w14:textId="77777777" w:rsidR="003F5F35" w:rsidRPr="00BC6739" w:rsidRDefault="003F5F35" w:rsidP="003F5F35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2407D04A" w14:textId="002F8AE8" w:rsidR="003F5F35" w:rsidRPr="00BC6739" w:rsidRDefault="00482341" w:rsidP="003F5F3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BC673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</w:t>
            </w:r>
            <w:r w:rsidR="00EC3766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.</w:t>
            </w:r>
            <w:r w:rsidRPr="00BC673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</w:t>
            </w:r>
          </w:p>
          <w:p w14:paraId="5ACE7807" w14:textId="77777777" w:rsidR="003F5F35" w:rsidRPr="00BC6739" w:rsidRDefault="003F5F35" w:rsidP="003F5F35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3F5F35" w:rsidRPr="00BC6739" w14:paraId="3D78AB21" w14:textId="77777777" w:rsidTr="00BC6739">
        <w:tc>
          <w:tcPr>
            <w:tcW w:w="2950" w:type="dxa"/>
            <w:shd w:val="clear" w:color="auto" w:fill="auto"/>
          </w:tcPr>
          <w:p w14:paraId="461F37D0" w14:textId="671E9B46" w:rsidR="003F5F35" w:rsidRPr="00BC673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  <w:shd w:val="clear" w:color="auto" w:fill="auto"/>
          </w:tcPr>
          <w:p w14:paraId="23743DEE" w14:textId="143F2EF6" w:rsidR="003F5F35" w:rsidRPr="00BC6739" w:rsidRDefault="00482341" w:rsidP="00C3243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673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C3179D" w:rsidRPr="00BC6739">
              <w:rPr>
                <w:rFonts w:ascii="Times New Roman" w:hAnsi="Times New Roman" w:cs="Times New Roman"/>
                <w:lang w:val="pl-PL"/>
              </w:rPr>
              <w:t xml:space="preserve">i pieczątka </w:t>
            </w:r>
            <w:r w:rsidR="00C3243A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BC6739" w:rsidRPr="00BC6739" w14:paraId="7E02E8F1" w14:textId="77777777" w:rsidTr="00BC6739">
        <w:tc>
          <w:tcPr>
            <w:tcW w:w="2950" w:type="dxa"/>
            <w:shd w:val="clear" w:color="auto" w:fill="auto"/>
          </w:tcPr>
          <w:p w14:paraId="611E7812" w14:textId="77777777" w:rsidR="00BC6739" w:rsidRPr="00BC6739" w:rsidRDefault="00BC6739" w:rsidP="003F5F35">
            <w:pPr>
              <w:rPr>
                <w:rFonts w:ascii="Times New Roman" w:hAnsi="Times New Roman" w:cs="Times New Roman"/>
                <w:lang w:val="pl-PL"/>
              </w:rPr>
            </w:pPr>
          </w:p>
          <w:p w14:paraId="0B918776" w14:textId="207065E3" w:rsidR="00BC6739" w:rsidRDefault="00BC6739" w:rsidP="00BC6739">
            <w:pPr>
              <w:rPr>
                <w:rFonts w:ascii="Times New Roman" w:hAnsi="Times New Roman" w:cs="Times New Roman"/>
                <w:lang w:val="pl-PL"/>
              </w:rPr>
            </w:pPr>
            <w:r w:rsidRPr="00BC6739">
              <w:rPr>
                <w:rFonts w:ascii="Times New Roman" w:hAnsi="Times New Roman" w:cs="Times New Roman"/>
                <w:lang w:val="pl-PL"/>
              </w:rPr>
              <w:t>* niepotrzebne skreślić</w:t>
            </w:r>
          </w:p>
          <w:p w14:paraId="131DEC9B" w14:textId="69067E0D" w:rsidR="00BC6739" w:rsidRPr="00BC6739" w:rsidRDefault="00BC6739" w:rsidP="00BC673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* w przypadku otrzymania pomocy de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mininmis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przedstawić zaświadczenia</w:t>
            </w:r>
          </w:p>
        </w:tc>
        <w:tc>
          <w:tcPr>
            <w:tcW w:w="6456" w:type="dxa"/>
            <w:shd w:val="clear" w:color="auto" w:fill="auto"/>
          </w:tcPr>
          <w:p w14:paraId="7E0AC3B5" w14:textId="77777777" w:rsidR="00BC6739" w:rsidRPr="00BC6739" w:rsidRDefault="00BC6739" w:rsidP="00407C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3944915" w14:textId="77777777" w:rsidR="007C2BC5" w:rsidRPr="007C2BC5" w:rsidRDefault="007C2BC5" w:rsidP="007C2BC5">
      <w:pPr>
        <w:rPr>
          <w:rFonts w:ascii="Times New Roman" w:hAnsi="Times New Roman" w:cs="Times New Roman"/>
          <w:sz w:val="2"/>
          <w:szCs w:val="2"/>
          <w:lang w:val="pl-PL"/>
        </w:rPr>
      </w:pPr>
    </w:p>
    <w:sectPr w:rsidR="007C2BC5" w:rsidRPr="007C2BC5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05B7" w14:textId="77777777" w:rsidR="000249DC" w:rsidRDefault="000249DC" w:rsidP="00FB64F4">
      <w:pPr>
        <w:spacing w:after="0" w:line="240" w:lineRule="auto"/>
      </w:pPr>
      <w:r>
        <w:separator/>
      </w:r>
    </w:p>
  </w:endnote>
  <w:endnote w:type="continuationSeparator" w:id="0">
    <w:p w14:paraId="657C68D7" w14:textId="77777777" w:rsidR="000249DC" w:rsidRDefault="000249DC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4C2FD1" w:rsidRDefault="004C2FD1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4C2FD1" w:rsidRDefault="004C2F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4C2FD1" w:rsidRPr="007C2BC5" w:rsidRDefault="004C2FD1" w:rsidP="003B794A">
        <w:pPr>
          <w:pStyle w:val="Stopka"/>
          <w:jc w:val="center"/>
          <w:rPr>
            <w:rFonts w:ascii="Times New Roman" w:hAnsi="Times New Roman" w:cs="Times New Roman"/>
          </w:rPr>
        </w:pPr>
        <w:r w:rsidRPr="007C2BC5">
          <w:rPr>
            <w:rFonts w:ascii="Times New Roman" w:hAnsi="Times New Roman" w:cs="Times New Roman"/>
          </w:rPr>
          <w:fldChar w:fldCharType="begin"/>
        </w:r>
        <w:r w:rsidRPr="007C2BC5">
          <w:rPr>
            <w:rFonts w:ascii="Times New Roman" w:hAnsi="Times New Roman" w:cs="Times New Roman"/>
          </w:rPr>
          <w:instrText>PAGE   \* MERGEFORMAT</w:instrText>
        </w:r>
        <w:r w:rsidRPr="007C2BC5">
          <w:rPr>
            <w:rFonts w:ascii="Times New Roman" w:hAnsi="Times New Roman" w:cs="Times New Roman"/>
          </w:rPr>
          <w:fldChar w:fldCharType="separate"/>
        </w:r>
        <w:r w:rsidR="000A2630" w:rsidRPr="000A2630">
          <w:rPr>
            <w:rFonts w:ascii="Times New Roman" w:hAnsi="Times New Roman" w:cs="Times New Roman"/>
            <w:noProof/>
            <w:lang w:val="pl-PL"/>
          </w:rPr>
          <w:t>2</w:t>
        </w:r>
        <w:r w:rsidRPr="007C2B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4C2FD1" w:rsidRDefault="004C2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82248" w14:textId="77777777" w:rsidR="000249DC" w:rsidRDefault="000249DC" w:rsidP="00FB64F4">
      <w:pPr>
        <w:spacing w:after="0" w:line="240" w:lineRule="auto"/>
      </w:pPr>
      <w:r>
        <w:separator/>
      </w:r>
    </w:p>
  </w:footnote>
  <w:footnote w:type="continuationSeparator" w:id="0">
    <w:p w14:paraId="6BFE0811" w14:textId="77777777" w:rsidR="000249DC" w:rsidRDefault="000249DC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4C2FD1" w:rsidRDefault="004C2FD1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4C2FD1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4C2FD1" w:rsidRPr="00F15AA1" w:rsidRDefault="004C2FD1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4C2FD1" w:rsidRDefault="004C2FD1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4C2FD1" w:rsidRDefault="004C2FD1" w:rsidP="00CC3D88">
    <w:pPr>
      <w:rPr>
        <w:sz w:val="2"/>
        <w:szCs w:val="2"/>
        <w:lang w:val="pl-PL"/>
      </w:rPr>
    </w:pPr>
  </w:p>
  <w:p w14:paraId="4358B325" w14:textId="77777777" w:rsidR="004C2FD1" w:rsidRPr="00932E4E" w:rsidRDefault="004C2FD1" w:rsidP="00CC3D88">
    <w:pPr>
      <w:rPr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4C2FD1" w:rsidRPr="00D66E69" w14:paraId="53D8D13A" w14:textId="77777777" w:rsidTr="00C50CA8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 w:rsidRPr="00D66E69">
            <w:rPr>
              <w:rFonts w:ascii="Times New Roman" w:hAnsi="Times New Roman" w:cs="Times New Roman"/>
              <w:b/>
              <w:lang w:val="pl-PL"/>
            </w:rPr>
            <w:t>Wójt Gminy Białobrzegi</w:t>
          </w:r>
        </w:p>
        <w:p w14:paraId="6B946E10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noProof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D66E69">
            <w:rPr>
              <w:rFonts w:ascii="Times New Roman" w:hAnsi="Times New Roman" w:cs="Times New Roman"/>
              <w:noProof/>
            </w:rPr>
            <w:t>17-224-52-20,27,95, fax. 17-224-03-55</w:t>
          </w:r>
        </w:p>
        <w:p w14:paraId="3E300912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</w:rPr>
          </w:pPr>
          <w:r w:rsidRPr="00D66E69">
            <w:rPr>
              <w:rFonts w:ascii="Times New Roman" w:hAnsi="Times New Roman" w:cs="Times New Roman"/>
              <w:noProof/>
            </w:rPr>
            <w:t>urzad@gmina-bialobrzegi.pl, www.gmina-bialobrzegi.pl</w:t>
          </w:r>
        </w:p>
      </w:tc>
    </w:tr>
  </w:tbl>
  <w:p w14:paraId="7B530B70" w14:textId="77777777" w:rsidR="004C2FD1" w:rsidRPr="00D66E69" w:rsidRDefault="004C2FD1" w:rsidP="003B794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4C2FD1" w:rsidRDefault="004C2FD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4C2FD1" w:rsidRDefault="004C2FD1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4C2FD1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4C2FD1" w:rsidRPr="00F15AA1" w:rsidRDefault="004C2FD1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4C2FD1" w:rsidRDefault="004C2FD1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4C2FD1" w:rsidRDefault="004C2FD1" w:rsidP="00CC3D88">
    <w:pPr>
      <w:rPr>
        <w:sz w:val="2"/>
        <w:szCs w:val="2"/>
        <w:lang w:val="pl-PL"/>
      </w:rPr>
    </w:pPr>
  </w:p>
  <w:p w14:paraId="7CC4BFFA" w14:textId="77777777" w:rsidR="004C2FD1" w:rsidRPr="00932E4E" w:rsidRDefault="004C2FD1" w:rsidP="00CC3D88">
    <w:pPr>
      <w:rPr>
        <w:sz w:val="2"/>
        <w:szCs w:val="2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4C2FD1" w:rsidRPr="002621FA" w14:paraId="1E575675" w14:textId="77777777" w:rsidTr="00C50CA8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4C2FD1" w:rsidRPr="00FB64F4" w:rsidRDefault="004C2FD1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4C2FD1" w:rsidRPr="00FB64F4" w:rsidRDefault="004C2FD1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4C2FD1" w:rsidRDefault="004C2FD1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4C2FD1" w:rsidRDefault="004C2FD1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4C2FD1" w:rsidRPr="002621FA" w:rsidRDefault="004C2FD1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4C2FD1" w:rsidRDefault="004C2FD1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0684"/>
    <w:multiLevelType w:val="hybridMultilevel"/>
    <w:tmpl w:val="2E4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3429"/>
    <w:multiLevelType w:val="hybridMultilevel"/>
    <w:tmpl w:val="698A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39A"/>
    <w:multiLevelType w:val="hybridMultilevel"/>
    <w:tmpl w:val="1982EE9C"/>
    <w:lvl w:ilvl="0" w:tplc="E1DA07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6BD3"/>
    <w:multiLevelType w:val="hybridMultilevel"/>
    <w:tmpl w:val="AAB2169A"/>
    <w:lvl w:ilvl="0" w:tplc="8FE6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0F70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F59C5"/>
    <w:multiLevelType w:val="hybridMultilevel"/>
    <w:tmpl w:val="4DAE86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01C8A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49DC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59A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3998"/>
    <w:rsid w:val="0009495F"/>
    <w:rsid w:val="0009625A"/>
    <w:rsid w:val="00096B6C"/>
    <w:rsid w:val="00097D07"/>
    <w:rsid w:val="00097DF2"/>
    <w:rsid w:val="000A1127"/>
    <w:rsid w:val="000A1BEE"/>
    <w:rsid w:val="000A2630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760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3B3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58BB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4E5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24A3"/>
    <w:rsid w:val="00152BB0"/>
    <w:rsid w:val="00152D8B"/>
    <w:rsid w:val="0015314F"/>
    <w:rsid w:val="00153902"/>
    <w:rsid w:val="00153E50"/>
    <w:rsid w:val="0015448F"/>
    <w:rsid w:val="00154EB5"/>
    <w:rsid w:val="001555A7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86D75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7B5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146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8BF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427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2CBD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2DD9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AB3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074F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337F"/>
    <w:rsid w:val="003B38EC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0511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5773"/>
    <w:rsid w:val="00406074"/>
    <w:rsid w:val="00406C0B"/>
    <w:rsid w:val="004075D3"/>
    <w:rsid w:val="00407C6B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0900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0F99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05"/>
    <w:rsid w:val="004A41F1"/>
    <w:rsid w:val="004A519D"/>
    <w:rsid w:val="004A677A"/>
    <w:rsid w:val="004A6A7D"/>
    <w:rsid w:val="004A6A94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2FD1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0B4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56E4"/>
    <w:rsid w:val="005A63FC"/>
    <w:rsid w:val="005A6491"/>
    <w:rsid w:val="005A64CA"/>
    <w:rsid w:val="005A670C"/>
    <w:rsid w:val="005A731E"/>
    <w:rsid w:val="005A7E53"/>
    <w:rsid w:val="005A7FBB"/>
    <w:rsid w:val="005B0F04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1ED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3927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5DE"/>
    <w:rsid w:val="00644ED0"/>
    <w:rsid w:val="00645338"/>
    <w:rsid w:val="00645C8C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22F4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993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0DB7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6A29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504D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611"/>
    <w:rsid w:val="007A0B22"/>
    <w:rsid w:val="007A0E2F"/>
    <w:rsid w:val="007A0E8E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A792D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133E"/>
    <w:rsid w:val="007C160B"/>
    <w:rsid w:val="007C199E"/>
    <w:rsid w:val="007C2362"/>
    <w:rsid w:val="007C2BC5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AA2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362"/>
    <w:rsid w:val="00850594"/>
    <w:rsid w:val="00850DE8"/>
    <w:rsid w:val="00850EA5"/>
    <w:rsid w:val="0085199A"/>
    <w:rsid w:val="00852006"/>
    <w:rsid w:val="008522F0"/>
    <w:rsid w:val="008524AA"/>
    <w:rsid w:val="00853151"/>
    <w:rsid w:val="00853B82"/>
    <w:rsid w:val="008544F0"/>
    <w:rsid w:val="008550DE"/>
    <w:rsid w:val="008556C2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5EC9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2AB"/>
    <w:rsid w:val="0089536C"/>
    <w:rsid w:val="008967CA"/>
    <w:rsid w:val="00896BA5"/>
    <w:rsid w:val="00896D5F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2822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AD2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156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A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78D"/>
    <w:rsid w:val="00A30500"/>
    <w:rsid w:val="00A30A3A"/>
    <w:rsid w:val="00A32C05"/>
    <w:rsid w:val="00A337FA"/>
    <w:rsid w:val="00A33CE8"/>
    <w:rsid w:val="00A344D4"/>
    <w:rsid w:val="00A34646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6E96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1BE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433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7B92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664A"/>
    <w:rsid w:val="00B17901"/>
    <w:rsid w:val="00B17915"/>
    <w:rsid w:val="00B17C4D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37E56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2C8A"/>
    <w:rsid w:val="00B63011"/>
    <w:rsid w:val="00B64B90"/>
    <w:rsid w:val="00B654A8"/>
    <w:rsid w:val="00B65715"/>
    <w:rsid w:val="00B65F73"/>
    <w:rsid w:val="00B664AC"/>
    <w:rsid w:val="00B668E6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D47"/>
    <w:rsid w:val="00BB6E4A"/>
    <w:rsid w:val="00BC0E0D"/>
    <w:rsid w:val="00BC1C6C"/>
    <w:rsid w:val="00BC1CA5"/>
    <w:rsid w:val="00BC1DD5"/>
    <w:rsid w:val="00BC32B4"/>
    <w:rsid w:val="00BC33C7"/>
    <w:rsid w:val="00BC3F1D"/>
    <w:rsid w:val="00BC44CC"/>
    <w:rsid w:val="00BC4760"/>
    <w:rsid w:val="00BC52E7"/>
    <w:rsid w:val="00BC55E2"/>
    <w:rsid w:val="00BC6739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179D"/>
    <w:rsid w:val="00C3243A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0CA8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CD9"/>
    <w:rsid w:val="00C71827"/>
    <w:rsid w:val="00C718E3"/>
    <w:rsid w:val="00C738E6"/>
    <w:rsid w:val="00C73E79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57E2"/>
    <w:rsid w:val="00C870EF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543D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6A0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3A7F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5012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0FAC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A6"/>
    <w:rsid w:val="00E62491"/>
    <w:rsid w:val="00E63A0C"/>
    <w:rsid w:val="00E64819"/>
    <w:rsid w:val="00E65088"/>
    <w:rsid w:val="00E6619B"/>
    <w:rsid w:val="00E7091C"/>
    <w:rsid w:val="00E724E1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3766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29EE"/>
    <w:rsid w:val="00F2361C"/>
    <w:rsid w:val="00F23D48"/>
    <w:rsid w:val="00F24FE7"/>
    <w:rsid w:val="00F25102"/>
    <w:rsid w:val="00F270F5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6D0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887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4115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9765"/>
  <w15:chartTrackingRefBased/>
  <w15:docId w15:val="{50ED1C75-38E4-4C71-8F30-482EFAAF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F2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8BEB-BF8D-417C-8062-2559C74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uzytkownik</cp:lastModifiedBy>
  <cp:revision>4</cp:revision>
  <cp:lastPrinted>2017-03-29T09:31:00Z</cp:lastPrinted>
  <dcterms:created xsi:type="dcterms:W3CDTF">2020-03-24T13:28:00Z</dcterms:created>
  <dcterms:modified xsi:type="dcterms:W3CDTF">2020-03-24T13:30:00Z</dcterms:modified>
</cp:coreProperties>
</file>